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2AA" w:rsidRPr="008729A1" w:rsidRDefault="007432AA" w:rsidP="007432AA">
      <w:pPr>
        <w:rPr>
          <w:sz w:val="24"/>
        </w:rPr>
      </w:pPr>
      <w:r w:rsidRPr="008729A1">
        <w:rPr>
          <w:rFonts w:hint="eastAsia"/>
          <w:sz w:val="24"/>
        </w:rPr>
        <w:t>別紙様式</w:t>
      </w:r>
      <w:r w:rsidR="006650C9">
        <w:rPr>
          <w:rFonts w:hint="eastAsia"/>
          <w:sz w:val="24"/>
        </w:rPr>
        <w:t>第</w:t>
      </w:r>
      <w:r w:rsidR="006650C9">
        <w:rPr>
          <w:rFonts w:hint="eastAsia"/>
          <w:sz w:val="24"/>
        </w:rPr>
        <w:t>1</w:t>
      </w:r>
      <w:r w:rsidR="006650C9">
        <w:rPr>
          <w:rFonts w:hint="eastAsia"/>
          <w:sz w:val="24"/>
        </w:rPr>
        <w:t>号（</w:t>
      </w:r>
      <w:r w:rsidR="006E414A">
        <w:rPr>
          <w:rFonts w:hint="eastAsia"/>
          <w:sz w:val="24"/>
        </w:rPr>
        <w:t>第</w:t>
      </w:r>
      <w:r w:rsidR="00E47346">
        <w:rPr>
          <w:rFonts w:hint="eastAsia"/>
          <w:sz w:val="24"/>
        </w:rPr>
        <w:t>2</w:t>
      </w:r>
      <w:r w:rsidR="006E414A">
        <w:rPr>
          <w:rFonts w:hint="eastAsia"/>
          <w:sz w:val="24"/>
        </w:rPr>
        <w:t>条関係）</w:t>
      </w:r>
    </w:p>
    <w:p w:rsidR="007432AA" w:rsidRPr="008729A1" w:rsidRDefault="007432AA" w:rsidP="007432AA">
      <w:pPr>
        <w:rPr>
          <w:sz w:val="24"/>
        </w:rPr>
      </w:pPr>
    </w:p>
    <w:p w:rsidR="007432AA" w:rsidRPr="008729A1" w:rsidRDefault="007432AA" w:rsidP="007432AA">
      <w:pPr>
        <w:rPr>
          <w:sz w:val="24"/>
        </w:rPr>
      </w:pPr>
    </w:p>
    <w:p w:rsidR="007432AA" w:rsidRPr="008729A1" w:rsidRDefault="005E148C" w:rsidP="007432AA">
      <w:pPr>
        <w:jc w:val="center"/>
        <w:rPr>
          <w:sz w:val="32"/>
          <w:szCs w:val="32"/>
        </w:rPr>
      </w:pPr>
      <w:r w:rsidRPr="008729A1">
        <w:rPr>
          <w:rFonts w:hint="eastAsia"/>
          <w:sz w:val="32"/>
          <w:szCs w:val="32"/>
        </w:rPr>
        <w:t>令和</w:t>
      </w:r>
      <w:r w:rsidR="00B62D12">
        <w:rPr>
          <w:rFonts w:hint="eastAsia"/>
          <w:sz w:val="32"/>
          <w:szCs w:val="32"/>
        </w:rPr>
        <w:t xml:space="preserve">　</w:t>
      </w:r>
      <w:r w:rsidR="007432AA" w:rsidRPr="008729A1">
        <w:rPr>
          <w:rFonts w:hint="eastAsia"/>
          <w:sz w:val="32"/>
          <w:szCs w:val="32"/>
        </w:rPr>
        <w:t>年度共同研究</w:t>
      </w:r>
      <w:r w:rsidR="00BA408E">
        <w:rPr>
          <w:rFonts w:hint="eastAsia"/>
          <w:sz w:val="32"/>
          <w:szCs w:val="32"/>
        </w:rPr>
        <w:t>申込</w:t>
      </w:r>
      <w:r w:rsidR="007432AA" w:rsidRPr="008729A1">
        <w:rPr>
          <w:rFonts w:hint="eastAsia"/>
          <w:sz w:val="32"/>
          <w:szCs w:val="32"/>
        </w:rPr>
        <w:t>書（新規</w:t>
      </w:r>
      <w:r w:rsidR="007432AA" w:rsidRPr="00B62D12">
        <w:rPr>
          <w:rFonts w:hint="eastAsia"/>
          <w:sz w:val="32"/>
          <w:szCs w:val="32"/>
        </w:rPr>
        <w:t>・継続</w:t>
      </w:r>
      <w:r w:rsidR="007432AA" w:rsidRPr="008729A1">
        <w:rPr>
          <w:rFonts w:hint="eastAsia"/>
          <w:sz w:val="32"/>
          <w:szCs w:val="32"/>
        </w:rPr>
        <w:t>）</w:t>
      </w:r>
    </w:p>
    <w:p w:rsidR="007432AA" w:rsidRPr="008729A1" w:rsidRDefault="007432AA" w:rsidP="007432AA">
      <w:pPr>
        <w:rPr>
          <w:sz w:val="24"/>
        </w:rPr>
      </w:pPr>
    </w:p>
    <w:p w:rsidR="007432AA" w:rsidRPr="008729A1" w:rsidRDefault="007432AA" w:rsidP="007432AA">
      <w:pPr>
        <w:rPr>
          <w:sz w:val="24"/>
        </w:rPr>
      </w:pPr>
    </w:p>
    <w:p w:rsidR="007432AA" w:rsidRPr="008729A1" w:rsidRDefault="005E148C" w:rsidP="007432AA">
      <w:pPr>
        <w:wordWrap w:val="0"/>
        <w:jc w:val="right"/>
        <w:rPr>
          <w:sz w:val="24"/>
        </w:rPr>
      </w:pPr>
      <w:r w:rsidRPr="008729A1">
        <w:rPr>
          <w:rFonts w:hint="eastAsia"/>
          <w:sz w:val="24"/>
        </w:rPr>
        <w:t>令和</w:t>
      </w:r>
      <w:r w:rsidR="007432AA" w:rsidRPr="008729A1">
        <w:rPr>
          <w:rFonts w:hint="eastAsia"/>
          <w:sz w:val="24"/>
        </w:rPr>
        <w:t xml:space="preserve">　　年　　月　　日</w:t>
      </w:r>
    </w:p>
    <w:p w:rsidR="007432AA" w:rsidRPr="008729A1" w:rsidRDefault="007432AA" w:rsidP="007432AA">
      <w:pPr>
        <w:rPr>
          <w:sz w:val="24"/>
        </w:rPr>
      </w:pPr>
    </w:p>
    <w:p w:rsidR="007432AA" w:rsidRPr="008729A1" w:rsidRDefault="007432AA" w:rsidP="007432AA">
      <w:pPr>
        <w:rPr>
          <w:sz w:val="24"/>
        </w:rPr>
      </w:pPr>
    </w:p>
    <w:p w:rsidR="007432AA" w:rsidRPr="008729A1" w:rsidRDefault="007432AA" w:rsidP="007432AA">
      <w:pPr>
        <w:rPr>
          <w:sz w:val="24"/>
        </w:rPr>
      </w:pPr>
      <w:r w:rsidRPr="008729A1">
        <w:rPr>
          <w:rFonts w:hint="eastAsia"/>
          <w:sz w:val="24"/>
        </w:rPr>
        <w:t xml:space="preserve">　奈良教育大学長</w:t>
      </w:r>
      <w:r w:rsidR="00933532">
        <w:rPr>
          <w:rFonts w:hint="eastAsia"/>
          <w:sz w:val="24"/>
        </w:rPr>
        <w:t xml:space="preserve">　　殿</w:t>
      </w:r>
    </w:p>
    <w:p w:rsidR="007432AA" w:rsidRPr="008729A1" w:rsidRDefault="007432AA" w:rsidP="007432AA">
      <w:pPr>
        <w:rPr>
          <w:szCs w:val="21"/>
        </w:rPr>
      </w:pPr>
    </w:p>
    <w:p w:rsidR="007432AA" w:rsidRPr="008729A1" w:rsidRDefault="007432AA" w:rsidP="007432AA">
      <w:pPr>
        <w:rPr>
          <w:sz w:val="24"/>
        </w:rPr>
      </w:pPr>
    </w:p>
    <w:p w:rsidR="007432AA" w:rsidRPr="008729A1" w:rsidRDefault="007432AA" w:rsidP="007432AA">
      <w:pPr>
        <w:rPr>
          <w:sz w:val="24"/>
        </w:rPr>
      </w:pPr>
    </w:p>
    <w:p w:rsidR="007432AA" w:rsidRPr="008729A1" w:rsidRDefault="007432AA" w:rsidP="007432AA">
      <w:pPr>
        <w:wordWrap w:val="0"/>
        <w:ind w:right="1200"/>
        <w:jc w:val="right"/>
        <w:rPr>
          <w:sz w:val="24"/>
        </w:rPr>
      </w:pPr>
      <w:r w:rsidRPr="008729A1">
        <w:rPr>
          <w:rFonts w:hint="eastAsia"/>
          <w:sz w:val="24"/>
        </w:rPr>
        <w:t xml:space="preserve">住　　所　　　　　　　　　　　</w:t>
      </w:r>
    </w:p>
    <w:p w:rsidR="007432AA" w:rsidRPr="008729A1" w:rsidRDefault="007432AA" w:rsidP="007432AA">
      <w:pPr>
        <w:wordWrap w:val="0"/>
        <w:ind w:right="960"/>
        <w:jc w:val="right"/>
        <w:rPr>
          <w:sz w:val="24"/>
        </w:rPr>
      </w:pPr>
      <w:r w:rsidRPr="008729A1">
        <w:rPr>
          <w:rFonts w:hint="eastAsia"/>
          <w:sz w:val="24"/>
        </w:rPr>
        <w:t>法</w:t>
      </w:r>
      <w:r w:rsidRPr="008729A1">
        <w:rPr>
          <w:rFonts w:hint="eastAsia"/>
          <w:sz w:val="24"/>
        </w:rPr>
        <w:t xml:space="preserve"> </w:t>
      </w:r>
      <w:r w:rsidRPr="008729A1">
        <w:rPr>
          <w:rFonts w:hint="eastAsia"/>
          <w:sz w:val="24"/>
        </w:rPr>
        <w:t>人</w:t>
      </w:r>
      <w:r w:rsidRPr="008729A1">
        <w:rPr>
          <w:rFonts w:hint="eastAsia"/>
          <w:sz w:val="24"/>
        </w:rPr>
        <w:t xml:space="preserve"> </w:t>
      </w:r>
      <w:r w:rsidRPr="008729A1">
        <w:rPr>
          <w:rFonts w:hint="eastAsia"/>
          <w:sz w:val="24"/>
        </w:rPr>
        <w:t xml:space="preserve">名　　　　　　　　　　　　</w:t>
      </w:r>
    </w:p>
    <w:p w:rsidR="007432AA" w:rsidRPr="008729A1" w:rsidRDefault="007432AA" w:rsidP="0098190E">
      <w:pPr>
        <w:wordWrap w:val="0"/>
        <w:ind w:right="360"/>
        <w:jc w:val="right"/>
        <w:rPr>
          <w:sz w:val="24"/>
        </w:rPr>
      </w:pPr>
      <w:r w:rsidRPr="008729A1">
        <w:rPr>
          <w:rFonts w:hint="eastAsia"/>
          <w:sz w:val="24"/>
        </w:rPr>
        <w:t>代表者職名・氏名</w:t>
      </w:r>
      <w:r w:rsidRPr="008729A1">
        <w:rPr>
          <w:rFonts w:hint="eastAsia"/>
          <w:szCs w:val="21"/>
        </w:rPr>
        <w:t xml:space="preserve">　　　　　　　　　　　</w:t>
      </w:r>
      <w:r w:rsidRPr="008729A1">
        <w:rPr>
          <w:rFonts w:hint="eastAsia"/>
          <w:sz w:val="24"/>
        </w:rPr>
        <w:t xml:space="preserve">　</w:t>
      </w:r>
    </w:p>
    <w:p w:rsidR="007432AA" w:rsidRPr="008729A1" w:rsidRDefault="007432AA" w:rsidP="007432AA">
      <w:pPr>
        <w:rPr>
          <w:sz w:val="24"/>
        </w:rPr>
      </w:pPr>
    </w:p>
    <w:p w:rsidR="007432AA" w:rsidRPr="008729A1" w:rsidRDefault="007432AA" w:rsidP="007432AA">
      <w:pPr>
        <w:rPr>
          <w:sz w:val="24"/>
        </w:rPr>
      </w:pPr>
    </w:p>
    <w:p w:rsidR="007432AA" w:rsidRPr="008729A1" w:rsidRDefault="007432AA" w:rsidP="007432AA">
      <w:pPr>
        <w:rPr>
          <w:sz w:val="24"/>
        </w:rPr>
      </w:pPr>
    </w:p>
    <w:p w:rsidR="007432AA" w:rsidRPr="008729A1" w:rsidRDefault="007432AA" w:rsidP="007432AA">
      <w:pPr>
        <w:rPr>
          <w:sz w:val="24"/>
        </w:rPr>
      </w:pPr>
      <w:r w:rsidRPr="008729A1">
        <w:rPr>
          <w:rFonts w:hint="eastAsia"/>
          <w:sz w:val="24"/>
        </w:rPr>
        <w:t xml:space="preserve">　奈良</w:t>
      </w:r>
      <w:r w:rsidR="00BA408E">
        <w:rPr>
          <w:rFonts w:hint="eastAsia"/>
          <w:sz w:val="24"/>
        </w:rPr>
        <w:t>国立大学機構</w:t>
      </w:r>
      <w:r w:rsidRPr="008729A1">
        <w:rPr>
          <w:rFonts w:hint="eastAsia"/>
          <w:sz w:val="24"/>
        </w:rPr>
        <w:t>共同研究取扱</w:t>
      </w:r>
      <w:r w:rsidR="00BA408E">
        <w:rPr>
          <w:rFonts w:hint="eastAsia"/>
          <w:sz w:val="24"/>
        </w:rPr>
        <w:t>規程</w:t>
      </w:r>
      <w:r w:rsidRPr="008729A1">
        <w:rPr>
          <w:rFonts w:hint="eastAsia"/>
          <w:sz w:val="24"/>
        </w:rPr>
        <w:t>第４条第１項の規定に基づき、別紙の共同研究の実施を</w:t>
      </w:r>
      <w:r w:rsidR="00BA408E">
        <w:rPr>
          <w:rFonts w:hint="eastAsia"/>
          <w:sz w:val="24"/>
        </w:rPr>
        <w:t>申込み</w:t>
      </w:r>
      <w:r w:rsidRPr="008729A1">
        <w:rPr>
          <w:rFonts w:hint="eastAsia"/>
          <w:sz w:val="24"/>
        </w:rPr>
        <w:t>ます。</w:t>
      </w:r>
    </w:p>
    <w:p w:rsidR="007432AA" w:rsidRPr="008729A1" w:rsidRDefault="007432AA" w:rsidP="007432AA">
      <w:pPr>
        <w:sectPr w:rsidR="007432AA" w:rsidRPr="008729A1" w:rsidSect="00E470D6">
          <w:headerReference w:type="first" r:id="rId8"/>
          <w:pgSz w:w="11906" w:h="16838" w:code="9"/>
          <w:pgMar w:top="1701" w:right="1701" w:bottom="1701" w:left="1701" w:header="851" w:footer="992" w:gutter="0"/>
          <w:cols w:space="425"/>
          <w:titlePg/>
          <w:docGrid w:type="lines" w:linePitch="313" w:charSpace="532"/>
        </w:sectPr>
      </w:pPr>
    </w:p>
    <w:p w:rsidR="007432AA" w:rsidRPr="008729A1" w:rsidRDefault="007432AA" w:rsidP="007432AA">
      <w:r w:rsidRPr="008729A1">
        <w:rPr>
          <w:rFonts w:hint="eastAsia"/>
        </w:rPr>
        <w:lastRenderedPageBreak/>
        <w:t xml:space="preserve">（別紙）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3"/>
        <w:gridCol w:w="1559"/>
        <w:gridCol w:w="1561"/>
        <w:gridCol w:w="212"/>
        <w:gridCol w:w="575"/>
        <w:gridCol w:w="887"/>
        <w:gridCol w:w="956"/>
        <w:gridCol w:w="854"/>
        <w:gridCol w:w="1548"/>
      </w:tblGrid>
      <w:tr w:rsidR="007432AA" w:rsidRPr="008729A1" w:rsidTr="00E4609B">
        <w:trPr>
          <w:trHeight w:val="298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9D4E35">
            <w:pPr>
              <w:rPr>
                <w:vertAlign w:val="superscript"/>
              </w:rPr>
            </w:pPr>
            <w:r w:rsidRPr="008729A1">
              <w:rPr>
                <w:rFonts w:hint="eastAsia"/>
              </w:rPr>
              <w:t>１．</w:t>
            </w:r>
            <w:r w:rsidRPr="009D4E35">
              <w:rPr>
                <w:rFonts w:hint="eastAsia"/>
                <w:spacing w:val="49"/>
                <w:kern w:val="0"/>
                <w:fitText w:val="1134" w:id="-1033203968"/>
              </w:rPr>
              <w:t>研究題</w:t>
            </w:r>
            <w:r w:rsidRPr="009D4E35">
              <w:rPr>
                <w:rFonts w:hint="eastAsia"/>
                <w:kern w:val="0"/>
                <w:fitText w:val="1134" w:id="-1033203968"/>
              </w:rPr>
              <w:t>目</w:t>
            </w:r>
            <w:r w:rsidR="009D4E35">
              <w:rPr>
                <w:rFonts w:hint="eastAsia"/>
                <w:vertAlign w:val="superscript"/>
              </w:rPr>
              <w:t>１</w:t>
            </w:r>
            <w:r w:rsidRPr="008729A1">
              <w:rPr>
                <w:rFonts w:hint="eastAsia"/>
                <w:vertAlign w:val="superscript"/>
              </w:rPr>
              <w:t>）</w:t>
            </w:r>
          </w:p>
        </w:tc>
        <w:tc>
          <w:tcPr>
            <w:tcW w:w="8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/>
        </w:tc>
      </w:tr>
      <w:tr w:rsidR="007432AA" w:rsidRPr="008729A1" w:rsidTr="00E4609B">
        <w:trPr>
          <w:trHeight w:val="17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r w:rsidRPr="008729A1">
              <w:rPr>
                <w:rFonts w:hint="eastAsia"/>
              </w:rPr>
              <w:t>２．</w:t>
            </w:r>
            <w:r w:rsidRPr="008729A1">
              <w:rPr>
                <w:rFonts w:hint="eastAsia"/>
                <w:spacing w:val="45"/>
                <w:kern w:val="0"/>
                <w:fitText w:val="1134" w:id="-1033203967"/>
              </w:rPr>
              <w:t>研究概</w:t>
            </w:r>
            <w:r w:rsidRPr="008729A1">
              <w:rPr>
                <w:rFonts w:hint="eastAsia"/>
                <w:spacing w:val="7"/>
                <w:kern w:val="0"/>
                <w:fitText w:val="1134" w:id="-1033203967"/>
              </w:rPr>
              <w:t>要</w:t>
            </w:r>
          </w:p>
        </w:tc>
        <w:tc>
          <w:tcPr>
            <w:tcW w:w="8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/>
        </w:tc>
      </w:tr>
      <w:tr w:rsidR="007432AA" w:rsidRPr="008729A1" w:rsidTr="00E4609B">
        <w:trPr>
          <w:trHeight w:val="7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r w:rsidRPr="008729A1">
              <w:rPr>
                <w:rFonts w:hint="eastAsia"/>
              </w:rPr>
              <w:t>３．</w:t>
            </w:r>
            <w:r w:rsidRPr="008729A1">
              <w:rPr>
                <w:rFonts w:hint="eastAsia"/>
                <w:spacing w:val="45"/>
                <w:kern w:val="0"/>
                <w:fitText w:val="1134" w:id="-1033203966"/>
              </w:rPr>
              <w:t>研究期</w:t>
            </w:r>
            <w:r w:rsidRPr="008729A1">
              <w:rPr>
                <w:rFonts w:hint="eastAsia"/>
                <w:spacing w:val="7"/>
                <w:kern w:val="0"/>
                <w:fitText w:val="1134" w:id="-1033203966"/>
              </w:rPr>
              <w:t>間</w:t>
            </w:r>
          </w:p>
        </w:tc>
        <w:tc>
          <w:tcPr>
            <w:tcW w:w="8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5E148C" w:rsidP="004823DF">
            <w:pPr>
              <w:jc w:val="center"/>
            </w:pPr>
            <w:r w:rsidRPr="008729A1">
              <w:rPr>
                <w:rFonts w:hint="eastAsia"/>
                <w:szCs w:val="21"/>
              </w:rPr>
              <w:t>令和</w:t>
            </w:r>
            <w:r w:rsidR="007432AA" w:rsidRPr="008729A1">
              <w:rPr>
                <w:rFonts w:hint="eastAsia"/>
              </w:rPr>
              <w:t xml:space="preserve">　　年　　月　　日　～　</w:t>
            </w:r>
            <w:r w:rsidRPr="008729A1">
              <w:rPr>
                <w:rFonts w:hint="eastAsia"/>
                <w:szCs w:val="21"/>
              </w:rPr>
              <w:t>令和</w:t>
            </w:r>
            <w:r w:rsidR="007432AA" w:rsidRPr="008729A1">
              <w:rPr>
                <w:rFonts w:hint="eastAsia"/>
              </w:rPr>
              <w:t xml:space="preserve">　　年　　月　　日</w:t>
            </w:r>
          </w:p>
        </w:tc>
      </w:tr>
      <w:tr w:rsidR="007432AA" w:rsidRPr="008729A1" w:rsidTr="00E4609B">
        <w:trPr>
          <w:cantSplit/>
          <w:trHeight w:val="258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r w:rsidRPr="008729A1">
              <w:rPr>
                <w:rFonts w:hint="eastAsia"/>
              </w:rPr>
              <w:t>４．</w:t>
            </w:r>
            <w:r w:rsidRPr="008729A1">
              <w:rPr>
                <w:rFonts w:hint="eastAsia"/>
                <w:spacing w:val="15"/>
                <w:kern w:val="0"/>
                <w:fitText w:val="1134" w:id="-1033203965"/>
              </w:rPr>
              <w:t>研究担当</w:t>
            </w:r>
            <w:r w:rsidRPr="008729A1">
              <w:rPr>
                <w:rFonts w:hint="eastAsia"/>
                <w:spacing w:val="-22"/>
                <w:kern w:val="0"/>
                <w:fitText w:val="1134" w:id="-1033203965"/>
              </w:rPr>
              <w:t>者</w:t>
            </w:r>
          </w:p>
          <w:p w:rsidR="007432AA" w:rsidRPr="008729A1" w:rsidRDefault="007432AA" w:rsidP="007432AA">
            <w:pPr>
              <w:snapToGrid w:val="0"/>
              <w:ind w:firstLine="153"/>
              <w:rPr>
                <w:sz w:val="15"/>
                <w:szCs w:val="15"/>
              </w:rPr>
            </w:pPr>
            <w:r w:rsidRPr="008729A1">
              <w:rPr>
                <w:rFonts w:hint="eastAsia"/>
                <w:sz w:val="15"/>
                <w:szCs w:val="15"/>
              </w:rPr>
              <w:t>※印：研究代表者</w:t>
            </w:r>
          </w:p>
          <w:p w:rsidR="007432AA" w:rsidRPr="008729A1" w:rsidRDefault="007432AA" w:rsidP="007432AA">
            <w:pPr>
              <w:snapToGrid w:val="0"/>
              <w:ind w:firstLine="153"/>
              <w:rPr>
                <w:sz w:val="15"/>
                <w:szCs w:val="15"/>
              </w:rPr>
            </w:pPr>
            <w:r w:rsidRPr="008729A1">
              <w:rPr>
                <w:rFonts w:hint="eastAsia"/>
                <w:sz w:val="15"/>
                <w:szCs w:val="15"/>
              </w:rPr>
              <w:t>○印：</w:t>
            </w:r>
            <w:r w:rsidR="00CE2DE6">
              <w:rPr>
                <w:rFonts w:hint="eastAsia"/>
                <w:sz w:val="15"/>
                <w:szCs w:val="15"/>
              </w:rPr>
              <w:t>学外</w:t>
            </w:r>
            <w:r w:rsidRPr="008729A1">
              <w:rPr>
                <w:rFonts w:hint="eastAsia"/>
                <w:sz w:val="15"/>
                <w:szCs w:val="15"/>
              </w:rPr>
              <w:t>共同研究員</w:t>
            </w:r>
          </w:p>
          <w:p w:rsidR="007432AA" w:rsidRPr="008729A1" w:rsidRDefault="007432AA" w:rsidP="007432AA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center"/>
            </w:pPr>
            <w:r w:rsidRPr="008729A1">
              <w:rPr>
                <w:rFonts w:hint="eastAsia"/>
              </w:rPr>
              <w:t>区分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pPr>
              <w:jc w:val="center"/>
            </w:pPr>
            <w:r w:rsidRPr="008729A1">
              <w:rPr>
                <w:rFonts w:hint="eastAsia"/>
              </w:rPr>
              <w:t>氏名</w:t>
            </w:r>
          </w:p>
        </w:tc>
        <w:tc>
          <w:tcPr>
            <w:tcW w:w="3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pPr>
              <w:jc w:val="center"/>
            </w:pPr>
            <w:r w:rsidRPr="008729A1">
              <w:rPr>
                <w:rFonts w:hint="eastAsia"/>
              </w:rPr>
              <w:t>所属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pPr>
              <w:jc w:val="center"/>
            </w:pPr>
            <w:r w:rsidRPr="008729A1">
              <w:rPr>
                <w:rFonts w:hint="eastAsia"/>
              </w:rPr>
              <w:t>職名</w:t>
            </w:r>
          </w:p>
        </w:tc>
      </w:tr>
      <w:tr w:rsidR="007432AA" w:rsidRPr="008729A1" w:rsidTr="00E4609B">
        <w:trPr>
          <w:cantSplit/>
          <w:trHeight w:val="299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distribute"/>
            </w:pPr>
            <w:r w:rsidRPr="008729A1">
              <w:rPr>
                <w:rFonts w:hint="eastAsia"/>
              </w:rPr>
              <w:t>奈良教育大学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pPr>
              <w:ind w:firstLineChars="100" w:firstLine="213"/>
            </w:pPr>
          </w:p>
          <w:p w:rsidR="007432AA" w:rsidRPr="008729A1" w:rsidRDefault="007432AA" w:rsidP="007432AA">
            <w:pPr>
              <w:ind w:firstLineChars="100" w:firstLine="213"/>
            </w:pPr>
          </w:p>
        </w:tc>
        <w:tc>
          <w:tcPr>
            <w:tcW w:w="3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/>
        </w:tc>
      </w:tr>
      <w:tr w:rsidR="007432AA" w:rsidRPr="008729A1" w:rsidTr="00E4609B">
        <w:trPr>
          <w:cantSplit/>
          <w:trHeight w:val="312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687E22" w:rsidP="007432AA">
            <w:pPr>
              <w:jc w:val="distribute"/>
            </w:pPr>
            <w:r w:rsidRPr="008729A1">
              <w:rPr>
                <w:rFonts w:hint="eastAsia"/>
              </w:rPr>
              <w:t>外部機関</w:t>
            </w:r>
            <w:r w:rsidR="007432AA" w:rsidRPr="008729A1">
              <w:rPr>
                <w:rFonts w:hint="eastAsia"/>
              </w:rPr>
              <w:t>等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/>
          <w:p w:rsidR="007432AA" w:rsidRPr="008729A1" w:rsidRDefault="007432AA" w:rsidP="007432AA"/>
        </w:tc>
        <w:tc>
          <w:tcPr>
            <w:tcW w:w="3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/>
        </w:tc>
      </w:tr>
      <w:tr w:rsidR="007432AA" w:rsidRPr="008729A1" w:rsidTr="004139DD">
        <w:trPr>
          <w:cantSplit/>
          <w:trHeight w:val="285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rPr>
                <w:kern w:val="0"/>
                <w:sz w:val="16"/>
                <w:szCs w:val="16"/>
              </w:rPr>
            </w:pPr>
            <w:r w:rsidRPr="008729A1">
              <w:rPr>
                <w:rFonts w:hint="eastAsia"/>
              </w:rPr>
              <w:t>５．</w:t>
            </w:r>
            <w:r w:rsidRPr="008729A1">
              <w:rPr>
                <w:rFonts w:hint="eastAsia"/>
                <w:spacing w:val="6"/>
                <w:kern w:val="0"/>
                <w:fitText w:val="1077" w:id="-1033203964"/>
              </w:rPr>
              <w:t>研究経費</w:t>
            </w:r>
            <w:r w:rsidRPr="008729A1">
              <w:rPr>
                <w:rFonts w:hint="eastAsia"/>
                <w:spacing w:val="-10"/>
                <w:kern w:val="0"/>
                <w:fitText w:val="1077" w:id="-1033203964"/>
              </w:rPr>
              <w:t>等</w:t>
            </w:r>
            <w:r w:rsidR="009D4E35">
              <w:rPr>
                <w:rFonts w:hint="eastAsia"/>
                <w:kern w:val="0"/>
                <w:vertAlign w:val="superscript"/>
              </w:rPr>
              <w:t>３</w:t>
            </w:r>
            <w:r w:rsidRPr="008729A1">
              <w:rPr>
                <w:rFonts w:hint="eastAsia"/>
                <w:kern w:val="0"/>
                <w:vertAlign w:val="superscript"/>
              </w:rPr>
              <w:t>）</w:t>
            </w:r>
          </w:p>
          <w:p w:rsidR="007432AA" w:rsidRPr="008729A1" w:rsidRDefault="007432AA" w:rsidP="007432AA">
            <w:pPr>
              <w:jc w:val="center"/>
              <w:rPr>
                <w:kern w:val="0"/>
              </w:rPr>
            </w:pPr>
            <w:r w:rsidRPr="008729A1">
              <w:rPr>
                <w:rFonts w:hint="eastAsia"/>
                <w:kern w:val="0"/>
              </w:rPr>
              <w:t>□一括　□分割</w:t>
            </w:r>
          </w:p>
          <w:p w:rsidR="007432AA" w:rsidRPr="008729A1" w:rsidRDefault="007432AA" w:rsidP="007432AA">
            <w:pPr>
              <w:jc w:val="center"/>
              <w:rPr>
                <w:kern w:val="0"/>
                <w:sz w:val="16"/>
                <w:szCs w:val="16"/>
              </w:rPr>
            </w:pPr>
            <w:r w:rsidRPr="008729A1">
              <w:rPr>
                <w:rFonts w:hint="eastAsia"/>
                <w:kern w:val="0"/>
                <w:sz w:val="16"/>
                <w:szCs w:val="16"/>
              </w:rPr>
              <w:t>（金額は全て消費税込）</w:t>
            </w:r>
          </w:p>
          <w:p w:rsidR="007432AA" w:rsidRPr="008729A1" w:rsidRDefault="000815BE" w:rsidP="000815BE">
            <w:pPr>
              <w:ind w:firstLineChars="49" w:firstLine="104"/>
              <w:rPr>
                <w:kern w:val="0"/>
                <w:sz w:val="16"/>
                <w:szCs w:val="16"/>
              </w:rPr>
            </w:pPr>
            <w:r w:rsidRPr="008729A1">
              <w:rPr>
                <w:rFonts w:hint="eastAsia"/>
                <w:kern w:val="0"/>
              </w:rPr>
              <w:t>□</w:t>
            </w:r>
            <w:r w:rsidR="004B2062" w:rsidRPr="008729A1">
              <w:rPr>
                <w:rFonts w:hint="eastAsia"/>
                <w:kern w:val="0"/>
              </w:rPr>
              <w:t>一部</w:t>
            </w:r>
            <w:r w:rsidRPr="008729A1">
              <w:rPr>
                <w:rFonts w:hint="eastAsia"/>
                <w:kern w:val="0"/>
              </w:rPr>
              <w:t>免除希望</w:t>
            </w:r>
          </w:p>
          <w:p w:rsidR="007432AA" w:rsidRPr="008729A1" w:rsidRDefault="004B2062" w:rsidP="004B2062">
            <w:pPr>
              <w:ind w:firstLineChars="49" w:firstLine="104"/>
              <w:rPr>
                <w:sz w:val="16"/>
                <w:szCs w:val="16"/>
              </w:rPr>
            </w:pPr>
            <w:r w:rsidRPr="008729A1">
              <w:rPr>
                <w:rFonts w:hint="eastAsia"/>
                <w:kern w:val="0"/>
              </w:rPr>
              <w:t>□全額免除希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center"/>
            </w:pPr>
            <w:r w:rsidRPr="008729A1">
              <w:rPr>
                <w:rFonts w:hint="eastAsia"/>
              </w:rPr>
              <w:t>年度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center"/>
            </w:pPr>
            <w:r w:rsidRPr="008729A1">
              <w:rPr>
                <w:rFonts w:hint="eastAsia"/>
              </w:rPr>
              <w:t>研究経費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9D4E35">
            <w:pPr>
              <w:jc w:val="center"/>
              <w:rPr>
                <w:vertAlign w:val="superscript"/>
              </w:rPr>
            </w:pPr>
            <w:r w:rsidRPr="008729A1">
              <w:rPr>
                <w:rFonts w:hint="eastAsia"/>
              </w:rPr>
              <w:t>研究料</w:t>
            </w:r>
            <w:r w:rsidR="009D4E35">
              <w:rPr>
                <w:rFonts w:hint="eastAsia"/>
                <w:vertAlign w:val="superscript"/>
              </w:rPr>
              <w:t>２</w:t>
            </w:r>
            <w:r w:rsidRPr="008729A1">
              <w:rPr>
                <w:rFonts w:hint="eastAsia"/>
                <w:vertAlign w:val="superscript"/>
              </w:rPr>
              <w:t>）</w:t>
            </w:r>
          </w:p>
        </w:tc>
      </w:tr>
      <w:tr w:rsidR="007432AA" w:rsidRPr="008729A1" w:rsidTr="004139DD">
        <w:trPr>
          <w:cantSplit/>
          <w:trHeight w:val="30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5E148C" w:rsidP="005E148C">
            <w:pPr>
              <w:jc w:val="center"/>
            </w:pPr>
            <w:r w:rsidRPr="008729A1">
              <w:rPr>
                <w:rFonts w:hint="eastAsia"/>
                <w:szCs w:val="21"/>
              </w:rPr>
              <w:t>令和</w:t>
            </w:r>
            <w:r w:rsidRPr="008729A1">
              <w:rPr>
                <w:rFonts w:hint="eastAsia"/>
                <w:szCs w:val="21"/>
              </w:rPr>
              <w:t xml:space="preserve">  </w:t>
            </w:r>
            <w:r w:rsidR="007432AA" w:rsidRPr="008729A1">
              <w:rPr>
                <w:rFonts w:hint="eastAsia"/>
              </w:rPr>
              <w:t>年度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432AA" w:rsidRPr="00933532" w:rsidRDefault="007432AA" w:rsidP="007432AA">
            <w:pPr>
              <w:ind w:right="5"/>
            </w:pPr>
            <w:r w:rsidRPr="00933532">
              <w:rPr>
                <w:rFonts w:hint="eastAsia"/>
              </w:rPr>
              <w:t>直接経費</w:t>
            </w:r>
            <w:r w:rsidR="00204BDF" w:rsidRPr="00933532">
              <w:rPr>
                <w:rFonts w:hint="eastAsia"/>
              </w:rPr>
              <w:t xml:space="preserve"> </w:t>
            </w:r>
            <w:r w:rsidR="00E4609B" w:rsidRPr="00933532">
              <w:rPr>
                <w:rFonts w:hint="eastAsia"/>
              </w:rPr>
              <w:t>(</w:t>
            </w:r>
            <w:r w:rsidR="00E4609B" w:rsidRPr="00933532">
              <w:rPr>
                <w:rFonts w:hint="eastAsia"/>
              </w:rPr>
              <w:t>研究経費</w:t>
            </w:r>
            <w:r w:rsidR="00E4609B" w:rsidRPr="00933532">
              <w:rPr>
                <w:rFonts w:hint="eastAsia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32AA" w:rsidRPr="00933532" w:rsidRDefault="007432AA" w:rsidP="007432AA">
            <w:pPr>
              <w:jc w:val="right"/>
            </w:pPr>
            <w:r w:rsidRPr="00933532">
              <w:rPr>
                <w:rFonts w:hint="eastAsia"/>
              </w:rPr>
              <w:t>円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E4609B" w:rsidP="00E4609B">
            <w:pPr>
              <w:ind w:firstLineChars="100" w:firstLine="213"/>
            </w:pPr>
            <w:r>
              <w:rPr>
                <w:rFonts w:hint="eastAsia"/>
              </w:rPr>
              <w:t>440,000</w:t>
            </w:r>
            <w:r w:rsidR="007432AA" w:rsidRPr="008729A1">
              <w:rPr>
                <w:rFonts w:hint="eastAsia"/>
              </w:rPr>
              <w:t>円×（　）人</w:t>
            </w:r>
          </w:p>
          <w:p w:rsidR="007432AA" w:rsidRPr="008729A1" w:rsidRDefault="007432AA" w:rsidP="00E4609B">
            <w:pPr>
              <w:ind w:firstLineChars="200" w:firstLine="425"/>
            </w:pPr>
            <w:r w:rsidRPr="008729A1">
              <w:rPr>
                <w:rFonts w:hint="eastAsia"/>
              </w:rPr>
              <w:t>＝　　　　　　円</w:t>
            </w:r>
          </w:p>
        </w:tc>
      </w:tr>
      <w:tr w:rsidR="00E4609B" w:rsidRPr="008729A1" w:rsidTr="004139DD">
        <w:trPr>
          <w:cantSplit/>
          <w:trHeight w:val="7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9B" w:rsidRPr="008729A1" w:rsidRDefault="00E4609B" w:rsidP="007432AA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9B" w:rsidRPr="008729A1" w:rsidRDefault="00E4609B" w:rsidP="007432AA">
            <w:pPr>
              <w:widowControl/>
              <w:jc w:val="left"/>
            </w:pPr>
          </w:p>
        </w:tc>
        <w:tc>
          <w:tcPr>
            <w:tcW w:w="234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B" w:rsidRPr="00933532" w:rsidRDefault="00204BDF" w:rsidP="00204BDF">
            <w:pPr>
              <w:ind w:right="5" w:firstLineChars="50" w:firstLine="106"/>
            </w:pPr>
            <w:bookmarkStart w:id="0" w:name="_GoBack"/>
            <w:bookmarkEnd w:id="0"/>
            <w:r w:rsidRPr="00933532">
              <w:rPr>
                <w:rFonts w:hint="eastAsia"/>
              </w:rPr>
              <w:t>〃</w:t>
            </w:r>
            <w:r w:rsidRPr="00933532">
              <w:rPr>
                <w:rFonts w:hint="eastAsia"/>
              </w:rPr>
              <w:t xml:space="preserve"> (</w:t>
            </w:r>
            <w:r w:rsidRPr="00933532">
              <w:rPr>
                <w:rFonts w:hint="eastAsia"/>
              </w:rPr>
              <w:t>研究担当人件費</w:t>
            </w:r>
            <w:r w:rsidRPr="00933532">
              <w:t>)</w: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9B" w:rsidRPr="00933532" w:rsidRDefault="00152DA9" w:rsidP="007432AA">
            <w:pPr>
              <w:jc w:val="right"/>
            </w:pPr>
            <w:r w:rsidRPr="00933532">
              <w:rPr>
                <w:rFonts w:hint="eastAsia"/>
              </w:rPr>
              <w:t>円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9B" w:rsidRPr="008729A1" w:rsidRDefault="00E4609B" w:rsidP="007432AA">
            <w:pPr>
              <w:widowControl/>
              <w:jc w:val="left"/>
            </w:pPr>
          </w:p>
        </w:tc>
      </w:tr>
      <w:tr w:rsidR="007432AA" w:rsidRPr="008729A1" w:rsidTr="004139DD">
        <w:trPr>
          <w:cantSplit/>
          <w:trHeight w:val="7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  <w:tc>
          <w:tcPr>
            <w:tcW w:w="234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933532" w:rsidRDefault="008D0776" w:rsidP="007432AA">
            <w:pPr>
              <w:ind w:right="5"/>
              <w:rPr>
                <w:highlight w:val="yellow"/>
                <w:vertAlign w:val="superscript"/>
              </w:rPr>
            </w:pPr>
            <w:r w:rsidRPr="00933532">
              <w:rPr>
                <w:rFonts w:hint="eastAsia"/>
              </w:rPr>
              <w:t>間接経費</w: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933532" w:rsidRDefault="007432AA" w:rsidP="007432AA">
            <w:pPr>
              <w:jc w:val="right"/>
              <w:rPr>
                <w:highlight w:val="yellow"/>
              </w:rPr>
            </w:pPr>
            <w:r w:rsidRPr="00933532">
              <w:rPr>
                <w:rFonts w:hint="eastAsia"/>
              </w:rPr>
              <w:t>円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</w:tr>
      <w:tr w:rsidR="007432AA" w:rsidRPr="008729A1" w:rsidTr="004139DD">
        <w:trPr>
          <w:cantSplit/>
          <w:trHeight w:val="36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933532" w:rsidRDefault="007432AA" w:rsidP="007432AA">
            <w:pPr>
              <w:ind w:right="9"/>
            </w:pPr>
            <w:r w:rsidRPr="00933532">
              <w:rPr>
                <w:rFonts w:hint="eastAsia"/>
              </w:rPr>
              <w:t>小　　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933532" w:rsidRDefault="007432AA" w:rsidP="007432AA">
            <w:pPr>
              <w:jc w:val="right"/>
            </w:pPr>
            <w:r w:rsidRPr="00933532">
              <w:rPr>
                <w:rFonts w:hint="eastAsia"/>
              </w:rPr>
              <w:t>円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</w:tr>
      <w:tr w:rsidR="007432AA" w:rsidRPr="008729A1" w:rsidTr="00204BDF">
        <w:trPr>
          <w:cantSplit/>
          <w:trHeight w:val="25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933532" w:rsidRDefault="007432AA" w:rsidP="007432AA">
            <w:pPr>
              <w:ind w:right="9"/>
            </w:pPr>
            <w:r w:rsidRPr="00933532">
              <w:rPr>
                <w:rFonts w:hint="eastAsia"/>
              </w:rPr>
              <w:t>合　　計</w:t>
            </w:r>
          </w:p>
        </w:tc>
        <w:tc>
          <w:tcPr>
            <w:tcW w:w="4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933532" w:rsidRDefault="007432AA" w:rsidP="007432AA">
            <w:pPr>
              <w:jc w:val="right"/>
            </w:pPr>
            <w:r w:rsidRPr="00933532">
              <w:rPr>
                <w:rFonts w:hint="eastAsia"/>
              </w:rPr>
              <w:t>円</w:t>
            </w:r>
          </w:p>
        </w:tc>
      </w:tr>
      <w:tr w:rsidR="005E148C" w:rsidRPr="008729A1" w:rsidTr="004139DD">
        <w:trPr>
          <w:cantSplit/>
          <w:trHeight w:val="7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jc w:val="center"/>
            </w:pPr>
            <w:r w:rsidRPr="008729A1">
              <w:rPr>
                <w:rFonts w:hint="eastAsia"/>
                <w:szCs w:val="21"/>
              </w:rPr>
              <w:t>令和</w:t>
            </w:r>
            <w:r w:rsidRPr="008729A1">
              <w:rPr>
                <w:rFonts w:hint="eastAsia"/>
                <w:szCs w:val="21"/>
              </w:rPr>
              <w:t xml:space="preserve">  </w:t>
            </w:r>
            <w:r w:rsidRPr="008729A1">
              <w:rPr>
                <w:rFonts w:hint="eastAsia"/>
              </w:rPr>
              <w:t>年度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E148C" w:rsidRPr="00933532" w:rsidRDefault="005E148C" w:rsidP="005E148C">
            <w:r w:rsidRPr="00933532">
              <w:rPr>
                <w:rFonts w:hint="eastAsia"/>
              </w:rPr>
              <w:t>直接経費</w:t>
            </w:r>
            <w:r w:rsidR="00204BDF" w:rsidRPr="00933532">
              <w:rPr>
                <w:rFonts w:hint="eastAsia"/>
              </w:rPr>
              <w:t>(</w:t>
            </w:r>
            <w:r w:rsidR="00204BDF" w:rsidRPr="00933532">
              <w:rPr>
                <w:rFonts w:hint="eastAsia"/>
              </w:rPr>
              <w:t>研究経費</w:t>
            </w:r>
            <w:r w:rsidR="00204BDF" w:rsidRPr="00933532">
              <w:rPr>
                <w:rFonts w:hint="eastAsia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E148C" w:rsidRPr="00933532" w:rsidRDefault="005E148C" w:rsidP="005E148C">
            <w:pPr>
              <w:jc w:val="right"/>
            </w:pPr>
            <w:r w:rsidRPr="00933532">
              <w:rPr>
                <w:rFonts w:hint="eastAsia"/>
              </w:rPr>
              <w:t>円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E4609B" w:rsidP="00E4609B">
            <w:pPr>
              <w:ind w:firstLineChars="100" w:firstLine="213"/>
            </w:pPr>
            <w:r>
              <w:rPr>
                <w:rFonts w:hint="eastAsia"/>
              </w:rPr>
              <w:t>440,000</w:t>
            </w:r>
            <w:r w:rsidR="005E148C" w:rsidRPr="008729A1">
              <w:rPr>
                <w:rFonts w:hint="eastAsia"/>
              </w:rPr>
              <w:t>円×（　）人</w:t>
            </w:r>
          </w:p>
          <w:p w:rsidR="005E148C" w:rsidRPr="008729A1" w:rsidRDefault="005E148C" w:rsidP="00E4609B">
            <w:pPr>
              <w:ind w:firstLineChars="200" w:firstLine="425"/>
            </w:pPr>
            <w:r w:rsidRPr="008729A1">
              <w:rPr>
                <w:rFonts w:hint="eastAsia"/>
              </w:rPr>
              <w:t>＝　　　　　　円</w:t>
            </w:r>
          </w:p>
        </w:tc>
      </w:tr>
      <w:tr w:rsidR="00E4609B" w:rsidRPr="008729A1" w:rsidTr="004139DD">
        <w:trPr>
          <w:cantSplit/>
          <w:trHeight w:val="7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9B" w:rsidRPr="008729A1" w:rsidRDefault="00E4609B" w:rsidP="005E148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9B" w:rsidRPr="008729A1" w:rsidRDefault="00E4609B" w:rsidP="005E148C">
            <w:pPr>
              <w:widowControl/>
              <w:jc w:val="center"/>
            </w:pPr>
          </w:p>
        </w:tc>
        <w:tc>
          <w:tcPr>
            <w:tcW w:w="234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B" w:rsidRPr="00933532" w:rsidRDefault="00204BDF" w:rsidP="005E148C">
            <w:r w:rsidRPr="00933532">
              <w:rPr>
                <w:rFonts w:hint="eastAsia"/>
              </w:rPr>
              <w:t>〃</w:t>
            </w:r>
            <w:r w:rsidRPr="00933532">
              <w:rPr>
                <w:rFonts w:hint="eastAsia"/>
              </w:rPr>
              <w:t xml:space="preserve"> (</w:t>
            </w:r>
            <w:r w:rsidRPr="00933532">
              <w:rPr>
                <w:rFonts w:hint="eastAsia"/>
              </w:rPr>
              <w:t>研究担当人件費</w:t>
            </w:r>
            <w:r w:rsidRPr="00933532">
              <w:t>)</w: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9B" w:rsidRPr="00933532" w:rsidRDefault="00152DA9" w:rsidP="005E148C">
            <w:pPr>
              <w:jc w:val="right"/>
            </w:pPr>
            <w:r w:rsidRPr="00933532">
              <w:rPr>
                <w:rFonts w:hint="eastAsia"/>
              </w:rPr>
              <w:t>円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9B" w:rsidRPr="008729A1" w:rsidRDefault="00E4609B" w:rsidP="005E148C">
            <w:pPr>
              <w:widowControl/>
              <w:jc w:val="left"/>
            </w:pPr>
          </w:p>
        </w:tc>
      </w:tr>
      <w:tr w:rsidR="005E148C" w:rsidRPr="008729A1" w:rsidTr="004139DD">
        <w:trPr>
          <w:cantSplit/>
          <w:trHeight w:val="7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widowControl/>
              <w:jc w:val="center"/>
            </w:pPr>
          </w:p>
        </w:tc>
        <w:tc>
          <w:tcPr>
            <w:tcW w:w="234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8C" w:rsidRPr="00933532" w:rsidRDefault="008D0776" w:rsidP="005E148C">
            <w:pPr>
              <w:rPr>
                <w:highlight w:val="yellow"/>
              </w:rPr>
            </w:pPr>
            <w:r w:rsidRPr="00933532">
              <w:rPr>
                <w:rFonts w:hint="eastAsia"/>
              </w:rPr>
              <w:t>間接経費</w: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933532" w:rsidRDefault="005E148C" w:rsidP="005E148C">
            <w:pPr>
              <w:jc w:val="right"/>
              <w:rPr>
                <w:highlight w:val="yellow"/>
              </w:rPr>
            </w:pPr>
            <w:r w:rsidRPr="00933532">
              <w:rPr>
                <w:rFonts w:hint="eastAsia"/>
              </w:rPr>
              <w:t>円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widowControl/>
              <w:jc w:val="left"/>
            </w:pPr>
          </w:p>
        </w:tc>
      </w:tr>
      <w:tr w:rsidR="005E148C" w:rsidRPr="008729A1" w:rsidTr="004139DD">
        <w:trPr>
          <w:cantSplit/>
          <w:trHeight w:val="33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widowControl/>
              <w:jc w:val="center"/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8C" w:rsidRPr="00933532" w:rsidRDefault="005E148C" w:rsidP="005E148C">
            <w:r w:rsidRPr="00933532">
              <w:rPr>
                <w:rFonts w:hint="eastAsia"/>
              </w:rPr>
              <w:t>小　　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933532" w:rsidRDefault="005E148C" w:rsidP="005E148C">
            <w:pPr>
              <w:jc w:val="right"/>
            </w:pPr>
            <w:r w:rsidRPr="00933532">
              <w:rPr>
                <w:rFonts w:hint="eastAsia"/>
              </w:rPr>
              <w:t>円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widowControl/>
              <w:jc w:val="left"/>
            </w:pPr>
          </w:p>
        </w:tc>
      </w:tr>
      <w:tr w:rsidR="005E148C" w:rsidRPr="008729A1" w:rsidTr="00204BDF">
        <w:trPr>
          <w:cantSplit/>
          <w:trHeight w:val="28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widowControl/>
              <w:jc w:val="center"/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8C" w:rsidRPr="00933532" w:rsidRDefault="005E148C" w:rsidP="005E148C">
            <w:r w:rsidRPr="00933532">
              <w:rPr>
                <w:rFonts w:hint="eastAsia"/>
              </w:rPr>
              <w:t>合　　計</w:t>
            </w:r>
          </w:p>
        </w:tc>
        <w:tc>
          <w:tcPr>
            <w:tcW w:w="4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933532" w:rsidRDefault="005E148C" w:rsidP="005E148C">
            <w:pPr>
              <w:jc w:val="right"/>
            </w:pPr>
            <w:r w:rsidRPr="00933532">
              <w:rPr>
                <w:rFonts w:hint="eastAsia"/>
              </w:rPr>
              <w:t>円</w:t>
            </w:r>
          </w:p>
        </w:tc>
      </w:tr>
      <w:tr w:rsidR="005E148C" w:rsidRPr="008729A1" w:rsidTr="004139DD">
        <w:trPr>
          <w:cantSplit/>
          <w:trHeight w:val="7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5E148C" w:rsidP="005E148C">
            <w:pPr>
              <w:jc w:val="center"/>
            </w:pPr>
            <w:r w:rsidRPr="008729A1">
              <w:rPr>
                <w:rFonts w:hint="eastAsia"/>
                <w:szCs w:val="21"/>
              </w:rPr>
              <w:t>令和</w:t>
            </w:r>
            <w:r w:rsidRPr="008729A1">
              <w:rPr>
                <w:rFonts w:hint="eastAsia"/>
                <w:szCs w:val="21"/>
              </w:rPr>
              <w:t xml:space="preserve">  </w:t>
            </w:r>
            <w:r w:rsidRPr="008729A1">
              <w:rPr>
                <w:rFonts w:hint="eastAsia"/>
              </w:rPr>
              <w:t>年度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E148C" w:rsidRPr="00933532" w:rsidRDefault="005E148C" w:rsidP="005E148C">
            <w:r w:rsidRPr="00933532">
              <w:rPr>
                <w:rFonts w:hint="eastAsia"/>
              </w:rPr>
              <w:t>直接経費</w:t>
            </w:r>
            <w:r w:rsidR="00204BDF" w:rsidRPr="00933532">
              <w:rPr>
                <w:rFonts w:hint="eastAsia"/>
              </w:rPr>
              <w:t>(</w:t>
            </w:r>
            <w:r w:rsidR="00204BDF" w:rsidRPr="00933532">
              <w:rPr>
                <w:rFonts w:hint="eastAsia"/>
              </w:rPr>
              <w:t>研究経費</w:t>
            </w:r>
            <w:r w:rsidR="00204BDF" w:rsidRPr="00933532">
              <w:rPr>
                <w:rFonts w:hint="eastAsia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E148C" w:rsidRPr="00933532" w:rsidRDefault="005E148C" w:rsidP="005E148C">
            <w:pPr>
              <w:jc w:val="right"/>
            </w:pPr>
            <w:r w:rsidRPr="00933532">
              <w:rPr>
                <w:rFonts w:hint="eastAsia"/>
              </w:rPr>
              <w:t>円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8C" w:rsidRPr="008729A1" w:rsidRDefault="00E4609B" w:rsidP="00E4609B">
            <w:pPr>
              <w:ind w:firstLineChars="100" w:firstLine="213"/>
            </w:pPr>
            <w:r>
              <w:rPr>
                <w:rFonts w:hint="eastAsia"/>
              </w:rPr>
              <w:t>440,000</w:t>
            </w:r>
            <w:r w:rsidR="005E148C" w:rsidRPr="008729A1">
              <w:rPr>
                <w:rFonts w:hint="eastAsia"/>
              </w:rPr>
              <w:t>円×（　）人</w:t>
            </w:r>
          </w:p>
          <w:p w:rsidR="005E148C" w:rsidRPr="008729A1" w:rsidRDefault="005E148C" w:rsidP="00E4609B">
            <w:pPr>
              <w:ind w:firstLineChars="200" w:firstLine="425"/>
            </w:pPr>
            <w:r w:rsidRPr="008729A1">
              <w:rPr>
                <w:rFonts w:hint="eastAsia"/>
              </w:rPr>
              <w:t>＝　　　　　　円</w:t>
            </w:r>
          </w:p>
        </w:tc>
      </w:tr>
      <w:tr w:rsidR="00E4609B" w:rsidRPr="008729A1" w:rsidTr="004139DD">
        <w:trPr>
          <w:cantSplit/>
          <w:trHeight w:val="7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9B" w:rsidRPr="008729A1" w:rsidRDefault="00E4609B" w:rsidP="007432AA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9B" w:rsidRPr="008729A1" w:rsidRDefault="00E4609B" w:rsidP="007432AA">
            <w:pPr>
              <w:widowControl/>
              <w:jc w:val="left"/>
            </w:pPr>
          </w:p>
        </w:tc>
        <w:tc>
          <w:tcPr>
            <w:tcW w:w="234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9B" w:rsidRPr="00933532" w:rsidRDefault="00204BDF" w:rsidP="007432AA">
            <w:r w:rsidRPr="00933532">
              <w:rPr>
                <w:rFonts w:hint="eastAsia"/>
              </w:rPr>
              <w:t>〃</w:t>
            </w:r>
            <w:r w:rsidRPr="00933532">
              <w:rPr>
                <w:rFonts w:hint="eastAsia"/>
              </w:rPr>
              <w:t xml:space="preserve"> (</w:t>
            </w:r>
            <w:r w:rsidRPr="00933532">
              <w:rPr>
                <w:rFonts w:hint="eastAsia"/>
              </w:rPr>
              <w:t>研究担当人件費</w:t>
            </w:r>
            <w:r w:rsidRPr="00933532">
              <w:t>)</w: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9B" w:rsidRPr="00933532" w:rsidRDefault="00152DA9" w:rsidP="007432AA">
            <w:pPr>
              <w:jc w:val="right"/>
            </w:pPr>
            <w:r w:rsidRPr="00933532">
              <w:rPr>
                <w:rFonts w:hint="eastAsia"/>
              </w:rPr>
              <w:t>円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9B" w:rsidRPr="008729A1" w:rsidRDefault="00E4609B" w:rsidP="007432AA">
            <w:pPr>
              <w:widowControl/>
              <w:jc w:val="left"/>
            </w:pPr>
          </w:p>
        </w:tc>
      </w:tr>
      <w:tr w:rsidR="007432AA" w:rsidRPr="008729A1" w:rsidTr="004139DD">
        <w:trPr>
          <w:cantSplit/>
          <w:trHeight w:val="7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  <w:tc>
          <w:tcPr>
            <w:tcW w:w="234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8D0776" w:rsidP="007432AA">
            <w:r>
              <w:rPr>
                <w:rFonts w:hint="eastAsia"/>
              </w:rPr>
              <w:t>間接経費</w: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right"/>
            </w:pPr>
            <w:r w:rsidRPr="008729A1">
              <w:rPr>
                <w:rFonts w:hint="eastAsia"/>
              </w:rPr>
              <w:t>円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</w:tr>
      <w:tr w:rsidR="007432AA" w:rsidRPr="008729A1" w:rsidTr="004139DD">
        <w:trPr>
          <w:cantSplit/>
          <w:trHeight w:val="7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r w:rsidRPr="008729A1">
              <w:rPr>
                <w:rFonts w:hint="eastAsia"/>
              </w:rPr>
              <w:t>小　　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right"/>
            </w:pPr>
            <w:r w:rsidRPr="008729A1">
              <w:rPr>
                <w:rFonts w:hint="eastAsia"/>
              </w:rPr>
              <w:t>円</w:t>
            </w: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</w:tr>
      <w:tr w:rsidR="007432AA" w:rsidRPr="008729A1" w:rsidTr="00204BDF">
        <w:trPr>
          <w:cantSplit/>
          <w:trHeight w:val="7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r w:rsidRPr="008729A1">
              <w:rPr>
                <w:rFonts w:hint="eastAsia"/>
              </w:rPr>
              <w:t>合　　計</w:t>
            </w:r>
          </w:p>
        </w:tc>
        <w:tc>
          <w:tcPr>
            <w:tcW w:w="4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right"/>
            </w:pPr>
            <w:r w:rsidRPr="008729A1">
              <w:rPr>
                <w:rFonts w:hint="eastAsia"/>
              </w:rPr>
              <w:t>円</w:t>
            </w:r>
          </w:p>
        </w:tc>
      </w:tr>
      <w:tr w:rsidR="007432AA" w:rsidRPr="008729A1" w:rsidTr="00E4609B">
        <w:trPr>
          <w:cantSplit/>
          <w:trHeight w:val="28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center"/>
            </w:pPr>
            <w:r w:rsidRPr="008729A1">
              <w:rPr>
                <w:rFonts w:hint="eastAsia"/>
              </w:rPr>
              <w:t>総　　　　計</w:t>
            </w:r>
          </w:p>
        </w:tc>
        <w:tc>
          <w:tcPr>
            <w:tcW w:w="6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pPr>
              <w:jc w:val="right"/>
            </w:pPr>
            <w:r w:rsidRPr="008729A1">
              <w:rPr>
                <w:rFonts w:hint="eastAsia"/>
              </w:rPr>
              <w:t>円</w:t>
            </w:r>
          </w:p>
        </w:tc>
      </w:tr>
      <w:tr w:rsidR="007432AA" w:rsidRPr="008729A1" w:rsidTr="00E4609B">
        <w:trPr>
          <w:cantSplit/>
          <w:trHeight w:val="300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9D4E35">
            <w:pPr>
              <w:rPr>
                <w:vertAlign w:val="superscript"/>
              </w:rPr>
            </w:pPr>
            <w:r w:rsidRPr="008729A1">
              <w:rPr>
                <w:rFonts w:hint="eastAsia"/>
              </w:rPr>
              <w:t>６．</w:t>
            </w:r>
            <w:r w:rsidRPr="009D4E35">
              <w:rPr>
                <w:rFonts w:hint="eastAsia"/>
                <w:spacing w:val="49"/>
                <w:kern w:val="0"/>
                <w:fitText w:val="1134" w:id="-1033203963"/>
              </w:rPr>
              <w:t>受入設</w:t>
            </w:r>
            <w:r w:rsidRPr="009D4E35">
              <w:rPr>
                <w:rFonts w:hint="eastAsia"/>
                <w:kern w:val="0"/>
                <w:fitText w:val="1134" w:id="-1033203963"/>
              </w:rPr>
              <w:t>備</w:t>
            </w:r>
            <w:r w:rsidR="009D4E35">
              <w:rPr>
                <w:rFonts w:hint="eastAsia"/>
                <w:kern w:val="0"/>
                <w:vertAlign w:val="superscript"/>
              </w:rPr>
              <w:t>４</w:t>
            </w:r>
            <w:r w:rsidRPr="008729A1">
              <w:rPr>
                <w:rFonts w:hint="eastAsia"/>
                <w:kern w:val="0"/>
                <w:vertAlign w:val="superscript"/>
              </w:rPr>
              <w:t>）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center"/>
            </w:pPr>
            <w:r w:rsidRPr="008729A1">
              <w:rPr>
                <w:rFonts w:hint="eastAsia"/>
              </w:rPr>
              <w:t>名称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center"/>
            </w:pPr>
            <w:r w:rsidRPr="008729A1">
              <w:rPr>
                <w:rFonts w:hint="eastAsia"/>
              </w:rPr>
              <w:t>型番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center"/>
            </w:pPr>
            <w:r w:rsidRPr="008729A1">
              <w:rPr>
                <w:rFonts w:hint="eastAsia"/>
              </w:rPr>
              <w:t>数量</w:t>
            </w:r>
          </w:p>
        </w:tc>
      </w:tr>
      <w:tr w:rsidR="007432AA" w:rsidRPr="008729A1" w:rsidTr="00E4609B">
        <w:trPr>
          <w:cantSplit/>
          <w:trHeight w:val="31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vertAlign w:val="superscript"/>
              </w:rPr>
            </w:pP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/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ind w:firstLineChars="200" w:firstLine="425"/>
            </w:pPr>
          </w:p>
        </w:tc>
      </w:tr>
      <w:tr w:rsidR="007432AA" w:rsidRPr="008729A1" w:rsidTr="00E4609B">
        <w:trPr>
          <w:cantSplit/>
          <w:trHeight w:val="975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r w:rsidRPr="008729A1">
              <w:rPr>
                <w:rFonts w:hint="eastAsia"/>
              </w:rPr>
              <w:t>７．</w:t>
            </w:r>
            <w:r w:rsidRPr="006C1134">
              <w:rPr>
                <w:rFonts w:hint="eastAsia"/>
                <w:spacing w:val="20"/>
                <w:kern w:val="0"/>
                <w:fitText w:val="1134" w:id="-1033203962"/>
              </w:rPr>
              <w:t>事務連絡</w:t>
            </w:r>
            <w:r w:rsidRPr="006C1134">
              <w:rPr>
                <w:rFonts w:hint="eastAsia"/>
                <w:spacing w:val="-38"/>
                <w:kern w:val="0"/>
                <w:fitText w:val="1134" w:id="-1033203962"/>
              </w:rPr>
              <w:t>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jc w:val="distribute"/>
            </w:pPr>
            <w:r w:rsidRPr="008729A1">
              <w:rPr>
                <w:rFonts w:hint="eastAsia"/>
              </w:rPr>
              <w:t>奈良教育大学</w:t>
            </w:r>
          </w:p>
          <w:p w:rsidR="007432AA" w:rsidRPr="008729A1" w:rsidRDefault="007432AA" w:rsidP="007432AA">
            <w:pPr>
              <w:jc w:val="distribute"/>
              <w:rPr>
                <w:sz w:val="16"/>
                <w:szCs w:val="16"/>
              </w:rPr>
            </w:pPr>
            <w:r w:rsidRPr="008729A1">
              <w:rPr>
                <w:rFonts w:hint="eastAsia"/>
                <w:sz w:val="16"/>
                <w:szCs w:val="16"/>
              </w:rPr>
              <w:t>（研究担当者）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2AA" w:rsidRPr="008729A1" w:rsidRDefault="007432AA" w:rsidP="007432AA">
            <w:pPr>
              <w:widowControl/>
              <w:jc w:val="left"/>
              <w:rPr>
                <w:sz w:val="16"/>
                <w:szCs w:val="16"/>
              </w:rPr>
            </w:pPr>
            <w:r w:rsidRPr="008729A1">
              <w:rPr>
                <w:rFonts w:hint="eastAsia"/>
              </w:rPr>
              <w:t>所　属：</w:t>
            </w:r>
            <w:r w:rsidRPr="008729A1">
              <w:rPr>
                <w:rFonts w:hint="eastAsia"/>
                <w:sz w:val="16"/>
                <w:szCs w:val="16"/>
              </w:rPr>
              <w:t xml:space="preserve">　　　　</w:t>
            </w:r>
          </w:p>
          <w:p w:rsidR="007432AA" w:rsidRPr="008729A1" w:rsidRDefault="007432AA" w:rsidP="007432AA">
            <w:pPr>
              <w:widowControl/>
              <w:jc w:val="left"/>
            </w:pPr>
            <w:r w:rsidRPr="008729A1">
              <w:rPr>
                <w:rFonts w:hint="eastAsia"/>
              </w:rPr>
              <w:t>職　名：</w:t>
            </w:r>
          </w:p>
          <w:p w:rsidR="007432AA" w:rsidRPr="008729A1" w:rsidRDefault="007432AA" w:rsidP="007432AA">
            <w:pPr>
              <w:widowControl/>
              <w:jc w:val="left"/>
            </w:pPr>
            <w:r w:rsidRPr="008729A1">
              <w:rPr>
                <w:rFonts w:hint="eastAsia"/>
              </w:rPr>
              <w:t>氏　名：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pPr>
              <w:widowControl/>
              <w:jc w:val="left"/>
            </w:pPr>
            <w:r w:rsidRPr="008729A1">
              <w:rPr>
                <w:rFonts w:hint="eastAsia"/>
              </w:rPr>
              <w:t>ＴＥＬ：</w:t>
            </w:r>
          </w:p>
          <w:p w:rsidR="007432AA" w:rsidRPr="008729A1" w:rsidRDefault="007432AA" w:rsidP="007432AA">
            <w:pPr>
              <w:widowControl/>
              <w:jc w:val="left"/>
            </w:pPr>
            <w:r w:rsidRPr="008729A1">
              <w:rPr>
                <w:rFonts w:hint="eastAsia"/>
              </w:rPr>
              <w:t>ＦＡＸ：</w:t>
            </w:r>
          </w:p>
          <w:p w:rsidR="007432AA" w:rsidRPr="008729A1" w:rsidRDefault="007432AA" w:rsidP="007432AA">
            <w:pPr>
              <w:widowControl/>
              <w:jc w:val="left"/>
            </w:pPr>
            <w:r w:rsidRPr="008729A1">
              <w:rPr>
                <w:rFonts w:hint="eastAsia"/>
              </w:rPr>
              <w:t>メール：</w:t>
            </w:r>
          </w:p>
        </w:tc>
      </w:tr>
      <w:tr w:rsidR="007432AA" w:rsidRPr="008729A1" w:rsidTr="00E4609B">
        <w:trPr>
          <w:cantSplit/>
          <w:trHeight w:val="7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687E22" w:rsidP="007432AA">
            <w:pPr>
              <w:jc w:val="distribute"/>
            </w:pPr>
            <w:r w:rsidRPr="008729A1">
              <w:rPr>
                <w:rFonts w:hint="eastAsia"/>
              </w:rPr>
              <w:t>外部</w:t>
            </w:r>
            <w:r w:rsidR="007432AA" w:rsidRPr="008729A1">
              <w:rPr>
                <w:rFonts w:hint="eastAsia"/>
              </w:rPr>
              <w:t>機関等</w:t>
            </w:r>
          </w:p>
          <w:p w:rsidR="007432AA" w:rsidRPr="008729A1" w:rsidRDefault="007432AA" w:rsidP="007432AA">
            <w:pPr>
              <w:jc w:val="distribute"/>
              <w:rPr>
                <w:sz w:val="16"/>
                <w:szCs w:val="16"/>
              </w:rPr>
            </w:pPr>
            <w:r w:rsidRPr="008729A1">
              <w:rPr>
                <w:rFonts w:hint="eastAsia"/>
                <w:sz w:val="16"/>
                <w:szCs w:val="16"/>
              </w:rPr>
              <w:t>（契約担当者）</w:t>
            </w:r>
          </w:p>
        </w:tc>
        <w:tc>
          <w:tcPr>
            <w:tcW w:w="65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2AA" w:rsidRPr="008729A1" w:rsidRDefault="007432AA" w:rsidP="007432AA">
            <w:pPr>
              <w:widowControl/>
              <w:ind w:left="850" w:hangingChars="400" w:hanging="850"/>
              <w:jc w:val="left"/>
            </w:pPr>
            <w:r w:rsidRPr="008729A1">
              <w:rPr>
                <w:rFonts w:hint="eastAsia"/>
              </w:rPr>
              <w:t xml:space="preserve">住　所：　</w:t>
            </w:r>
          </w:p>
        </w:tc>
      </w:tr>
      <w:tr w:rsidR="007432AA" w:rsidRPr="008729A1" w:rsidTr="00E4609B">
        <w:trPr>
          <w:cantSplit/>
          <w:trHeight w:val="60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7432AA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32AA" w:rsidRPr="008729A1" w:rsidRDefault="007432AA" w:rsidP="007432AA">
            <w:pPr>
              <w:widowControl/>
              <w:jc w:val="left"/>
              <w:rPr>
                <w:sz w:val="18"/>
                <w:szCs w:val="18"/>
              </w:rPr>
            </w:pPr>
            <w:r w:rsidRPr="008729A1">
              <w:rPr>
                <w:rFonts w:hint="eastAsia"/>
              </w:rPr>
              <w:t>所　属：</w:t>
            </w:r>
            <w:r w:rsidRPr="008729A1" w:rsidDel="00F67D89">
              <w:rPr>
                <w:rFonts w:hint="eastAsia"/>
              </w:rPr>
              <w:t xml:space="preserve"> </w:t>
            </w:r>
          </w:p>
          <w:p w:rsidR="007432AA" w:rsidRPr="008729A1" w:rsidRDefault="007432AA" w:rsidP="007432AA">
            <w:pPr>
              <w:widowControl/>
              <w:jc w:val="left"/>
            </w:pPr>
            <w:r w:rsidRPr="008729A1">
              <w:rPr>
                <w:rFonts w:hint="eastAsia"/>
              </w:rPr>
              <w:t>職　名：</w:t>
            </w:r>
          </w:p>
          <w:p w:rsidR="007432AA" w:rsidRPr="008729A1" w:rsidRDefault="007432AA" w:rsidP="007432AA">
            <w:pPr>
              <w:jc w:val="left"/>
            </w:pPr>
            <w:r w:rsidRPr="008729A1">
              <w:rPr>
                <w:rFonts w:hint="eastAsia"/>
              </w:rPr>
              <w:t>氏　名：</w:t>
            </w:r>
            <w:r w:rsidRPr="008729A1" w:rsidDel="00F67D89">
              <w:rPr>
                <w:rFonts w:hint="eastAsia"/>
              </w:rPr>
              <w:t xml:space="preserve"> </w:t>
            </w:r>
          </w:p>
        </w:tc>
        <w:tc>
          <w:tcPr>
            <w:tcW w:w="3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pPr>
              <w:widowControl/>
              <w:jc w:val="left"/>
            </w:pPr>
            <w:r w:rsidRPr="008729A1">
              <w:rPr>
                <w:rFonts w:hint="eastAsia"/>
              </w:rPr>
              <w:t>ＴＥＬ：</w:t>
            </w:r>
          </w:p>
          <w:p w:rsidR="007432AA" w:rsidRPr="008729A1" w:rsidRDefault="007432AA" w:rsidP="007432AA">
            <w:pPr>
              <w:jc w:val="left"/>
            </w:pPr>
            <w:r w:rsidRPr="008729A1">
              <w:rPr>
                <w:rFonts w:hint="eastAsia"/>
              </w:rPr>
              <w:t>ＦＡＸ：</w:t>
            </w:r>
          </w:p>
          <w:p w:rsidR="007432AA" w:rsidRPr="008729A1" w:rsidRDefault="007432AA" w:rsidP="007432AA">
            <w:pPr>
              <w:jc w:val="left"/>
            </w:pPr>
            <w:r w:rsidRPr="008729A1">
              <w:rPr>
                <w:rFonts w:hint="eastAsia"/>
              </w:rPr>
              <w:t>メール：</w:t>
            </w:r>
          </w:p>
        </w:tc>
      </w:tr>
      <w:tr w:rsidR="007432AA" w:rsidRPr="008729A1" w:rsidTr="00E4609B">
        <w:trPr>
          <w:trHeight w:val="7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AA" w:rsidRPr="008729A1" w:rsidRDefault="007432AA" w:rsidP="009D4E35">
            <w:pPr>
              <w:rPr>
                <w:vertAlign w:val="superscript"/>
              </w:rPr>
            </w:pPr>
            <w:r w:rsidRPr="008729A1">
              <w:rPr>
                <w:rFonts w:hint="eastAsia"/>
              </w:rPr>
              <w:t>８．</w:t>
            </w:r>
            <w:r w:rsidRPr="009D4E35">
              <w:rPr>
                <w:rFonts w:hint="eastAsia"/>
                <w:spacing w:val="49"/>
                <w:kern w:val="0"/>
                <w:fitText w:val="1134" w:id="-1033203961"/>
              </w:rPr>
              <w:t>特記事</w:t>
            </w:r>
            <w:r w:rsidRPr="009D4E35">
              <w:rPr>
                <w:rFonts w:hint="eastAsia"/>
                <w:kern w:val="0"/>
                <w:fitText w:val="1134" w:id="-1033203961"/>
              </w:rPr>
              <w:t>項</w:t>
            </w:r>
            <w:r w:rsidR="009D4E35">
              <w:rPr>
                <w:rFonts w:hint="eastAsia"/>
                <w:kern w:val="0"/>
                <w:vertAlign w:val="superscript"/>
              </w:rPr>
              <w:t>５</w:t>
            </w:r>
            <w:r w:rsidRPr="008729A1">
              <w:rPr>
                <w:rFonts w:hint="eastAsia"/>
                <w:kern w:val="0"/>
                <w:vertAlign w:val="superscript"/>
              </w:rPr>
              <w:t>）</w:t>
            </w:r>
          </w:p>
        </w:tc>
        <w:tc>
          <w:tcPr>
            <w:tcW w:w="8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AA" w:rsidRPr="008729A1" w:rsidRDefault="007432AA" w:rsidP="007432AA">
            <w:pPr>
              <w:jc w:val="left"/>
            </w:pPr>
            <w:r w:rsidRPr="008729A1">
              <w:rPr>
                <w:rFonts w:hint="eastAsia"/>
              </w:rPr>
              <w:t>□研究経費を用いて人を雇用する予定がある。</w:t>
            </w:r>
          </w:p>
          <w:p w:rsidR="007432AA" w:rsidRPr="008729A1" w:rsidRDefault="007432AA" w:rsidP="007432AA">
            <w:pPr>
              <w:jc w:val="left"/>
            </w:pPr>
            <w:r w:rsidRPr="008729A1">
              <w:rPr>
                <w:rFonts w:hint="eastAsia"/>
              </w:rPr>
              <w:t>□研究経費を用いて５００万円（消費税抜）以上の物品を購入する予定がある。</w:t>
            </w:r>
          </w:p>
          <w:p w:rsidR="007432AA" w:rsidRPr="008729A1" w:rsidRDefault="007432AA" w:rsidP="007432AA">
            <w:pPr>
              <w:jc w:val="left"/>
            </w:pPr>
            <w:r w:rsidRPr="008729A1">
              <w:rPr>
                <w:rFonts w:hint="eastAsia"/>
              </w:rPr>
              <w:t>□その他（</w:t>
            </w:r>
            <w:r w:rsidR="000815BE" w:rsidRPr="008729A1">
              <w:rPr>
                <w:rFonts w:hint="eastAsia"/>
              </w:rPr>
              <w:t xml:space="preserve">　　　　　　　　　　　　　　　　　　　　　　　　　　　　　　</w:t>
            </w:r>
            <w:r w:rsidRPr="008729A1">
              <w:rPr>
                <w:rFonts w:hint="eastAsia"/>
              </w:rPr>
              <w:t>）</w:t>
            </w:r>
          </w:p>
        </w:tc>
      </w:tr>
    </w:tbl>
    <w:p w:rsidR="004247C1" w:rsidRDefault="004247C1" w:rsidP="007432AA">
      <w:pPr>
        <w:snapToGrid w:val="0"/>
        <w:rPr>
          <w:sz w:val="18"/>
          <w:szCs w:val="18"/>
        </w:rPr>
      </w:pPr>
    </w:p>
    <w:p w:rsidR="007432AA" w:rsidRPr="004247C1" w:rsidRDefault="004247C1" w:rsidP="004247C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１</w:t>
      </w:r>
      <w:r w:rsidR="007432AA" w:rsidRPr="004247C1">
        <w:rPr>
          <w:rFonts w:hint="eastAsia"/>
          <w:sz w:val="18"/>
          <w:szCs w:val="18"/>
        </w:rPr>
        <w:t>）本学は毎年度、前年度の共同研究の実績として</w:t>
      </w:r>
      <w:r w:rsidR="00687E22" w:rsidRPr="004247C1">
        <w:rPr>
          <w:rFonts w:hint="eastAsia"/>
          <w:sz w:val="18"/>
          <w:szCs w:val="18"/>
        </w:rPr>
        <w:t>外部</w:t>
      </w:r>
      <w:r w:rsidR="007432AA" w:rsidRPr="004247C1">
        <w:rPr>
          <w:rFonts w:hint="eastAsia"/>
          <w:sz w:val="18"/>
          <w:szCs w:val="18"/>
        </w:rPr>
        <w:t>機関等の名称及び研究題目を公表します。</w:t>
      </w:r>
    </w:p>
    <w:p w:rsidR="007432AA" w:rsidRPr="004247C1" w:rsidRDefault="004247C1" w:rsidP="004247C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7432AA" w:rsidRPr="004247C1">
        <w:rPr>
          <w:rFonts w:hint="eastAsia"/>
          <w:sz w:val="18"/>
          <w:szCs w:val="18"/>
        </w:rPr>
        <w:t>）</w:t>
      </w:r>
      <w:r w:rsidR="00CE2DE6">
        <w:rPr>
          <w:rFonts w:hint="eastAsia"/>
          <w:sz w:val="18"/>
          <w:szCs w:val="18"/>
        </w:rPr>
        <w:t>学外</w:t>
      </w:r>
      <w:r w:rsidR="007432AA" w:rsidRPr="004247C1">
        <w:rPr>
          <w:rFonts w:hint="eastAsia"/>
          <w:sz w:val="18"/>
          <w:szCs w:val="18"/>
        </w:rPr>
        <w:t>共同研究員お一人につき一年度４</w:t>
      </w:r>
      <w:r w:rsidR="00CE2DE6">
        <w:rPr>
          <w:rFonts w:hint="eastAsia"/>
          <w:sz w:val="18"/>
          <w:szCs w:val="18"/>
        </w:rPr>
        <w:t>４</w:t>
      </w:r>
      <w:r w:rsidR="007432AA" w:rsidRPr="004247C1">
        <w:rPr>
          <w:rFonts w:hint="eastAsia"/>
          <w:sz w:val="18"/>
          <w:szCs w:val="18"/>
        </w:rPr>
        <w:t>万円を計上して下さい。</w:t>
      </w:r>
    </w:p>
    <w:p w:rsidR="007432AA" w:rsidRPr="004247C1" w:rsidRDefault="004247C1" w:rsidP="004247C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7432AA" w:rsidRPr="004247C1">
        <w:rPr>
          <w:rFonts w:hint="eastAsia"/>
          <w:sz w:val="18"/>
          <w:szCs w:val="18"/>
        </w:rPr>
        <w:t>）研究期間が複数年度に亘る場合は、年度毎の研究経費等を記入して下さい。</w:t>
      </w:r>
    </w:p>
    <w:p w:rsidR="007432AA" w:rsidRPr="004247C1" w:rsidRDefault="004247C1" w:rsidP="004247C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="007432AA" w:rsidRPr="004247C1">
        <w:rPr>
          <w:rFonts w:hint="eastAsia"/>
          <w:sz w:val="18"/>
          <w:szCs w:val="18"/>
        </w:rPr>
        <w:t>）本学が受け入れる設備がある場合は記入して下さい。</w:t>
      </w:r>
    </w:p>
    <w:p w:rsidR="007432AA" w:rsidRPr="004247C1" w:rsidRDefault="004247C1" w:rsidP="004247C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５</w:t>
      </w:r>
      <w:r w:rsidR="007432AA" w:rsidRPr="004247C1">
        <w:rPr>
          <w:rFonts w:hint="eastAsia"/>
          <w:sz w:val="18"/>
          <w:szCs w:val="18"/>
        </w:rPr>
        <w:t>）該当する事項に☑を入れて下さい。</w:t>
      </w:r>
    </w:p>
    <w:p w:rsidR="007432AA" w:rsidRPr="008729A1" w:rsidRDefault="007432AA" w:rsidP="007432AA">
      <w:pPr>
        <w:rPr>
          <w:sz w:val="18"/>
          <w:szCs w:val="18"/>
        </w:rPr>
      </w:pPr>
    </w:p>
    <w:p w:rsidR="007432AA" w:rsidRPr="008729A1" w:rsidRDefault="007432AA" w:rsidP="007432AA">
      <w:pPr>
        <w:rPr>
          <w:szCs w:val="21"/>
        </w:rPr>
      </w:pPr>
    </w:p>
    <w:sectPr w:rsidR="007432AA" w:rsidRPr="008729A1" w:rsidSect="007432AA">
      <w:pgSz w:w="11906" w:h="16838"/>
      <w:pgMar w:top="851" w:right="851" w:bottom="851" w:left="851" w:header="851" w:footer="992" w:gutter="0"/>
      <w:cols w:space="425"/>
      <w:docGrid w:type="linesAndChars" w:linePitch="31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B04" w:rsidRDefault="00DA5B04">
      <w:r>
        <w:separator/>
      </w:r>
    </w:p>
  </w:endnote>
  <w:endnote w:type="continuationSeparator" w:id="0">
    <w:p w:rsidR="00DA5B04" w:rsidRDefault="00D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B04" w:rsidRDefault="00DA5B04">
      <w:r>
        <w:separator/>
      </w:r>
    </w:p>
  </w:footnote>
  <w:footnote w:type="continuationSeparator" w:id="0">
    <w:p w:rsidR="00DA5B04" w:rsidRDefault="00DA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0D6" w:rsidRDefault="00E470D6" w:rsidP="00E470D6">
    <w:pPr>
      <w:pStyle w:val="a8"/>
      <w:jc w:val="right"/>
    </w:pPr>
  </w:p>
  <w:p w:rsidR="00E470D6" w:rsidRDefault="00E470D6" w:rsidP="00E470D6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72E21"/>
    <w:multiLevelType w:val="hybridMultilevel"/>
    <w:tmpl w:val="D0421E5A"/>
    <w:lvl w:ilvl="0" w:tplc="1B9EF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FAA075B"/>
    <w:multiLevelType w:val="hybridMultilevel"/>
    <w:tmpl w:val="D12AB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AF7AF1"/>
    <w:multiLevelType w:val="hybridMultilevel"/>
    <w:tmpl w:val="D96A7124"/>
    <w:lvl w:ilvl="0" w:tplc="D09A1A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BE15E0"/>
    <w:multiLevelType w:val="hybridMultilevel"/>
    <w:tmpl w:val="E954DEA0"/>
    <w:lvl w:ilvl="0" w:tplc="961E858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9B4629"/>
    <w:multiLevelType w:val="hybridMultilevel"/>
    <w:tmpl w:val="5CEC5200"/>
    <w:lvl w:ilvl="0" w:tplc="7B4EF8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106E3A"/>
    <w:multiLevelType w:val="hybridMultilevel"/>
    <w:tmpl w:val="612C61E4"/>
    <w:lvl w:ilvl="0" w:tplc="EDD83FCC">
      <w:start w:val="1"/>
      <w:numFmt w:val="decimal"/>
      <w:pStyle w:val="a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907910"/>
    <w:multiLevelType w:val="hybridMultilevel"/>
    <w:tmpl w:val="769A5082"/>
    <w:lvl w:ilvl="0" w:tplc="DC80BF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AA"/>
    <w:rsid w:val="000815BE"/>
    <w:rsid w:val="000B26DD"/>
    <w:rsid w:val="000E67E1"/>
    <w:rsid w:val="001068F3"/>
    <w:rsid w:val="00110435"/>
    <w:rsid w:val="00152DA9"/>
    <w:rsid w:val="001819BD"/>
    <w:rsid w:val="0018798D"/>
    <w:rsid w:val="001C3CC7"/>
    <w:rsid w:val="00203928"/>
    <w:rsid w:val="00204BDF"/>
    <w:rsid w:val="002434A4"/>
    <w:rsid w:val="00266111"/>
    <w:rsid w:val="00276920"/>
    <w:rsid w:val="00277638"/>
    <w:rsid w:val="0027787F"/>
    <w:rsid w:val="002937AD"/>
    <w:rsid w:val="002B755B"/>
    <w:rsid w:val="00347EE1"/>
    <w:rsid w:val="00364769"/>
    <w:rsid w:val="003A324F"/>
    <w:rsid w:val="003D45B8"/>
    <w:rsid w:val="003F5726"/>
    <w:rsid w:val="004139DD"/>
    <w:rsid w:val="004247C1"/>
    <w:rsid w:val="004714FE"/>
    <w:rsid w:val="0047227F"/>
    <w:rsid w:val="004823DF"/>
    <w:rsid w:val="004B2062"/>
    <w:rsid w:val="004E0F91"/>
    <w:rsid w:val="00502B12"/>
    <w:rsid w:val="00515658"/>
    <w:rsid w:val="005310C8"/>
    <w:rsid w:val="005C450E"/>
    <w:rsid w:val="005D1577"/>
    <w:rsid w:val="005E148C"/>
    <w:rsid w:val="005F3DE4"/>
    <w:rsid w:val="006220C4"/>
    <w:rsid w:val="0066263F"/>
    <w:rsid w:val="006650C9"/>
    <w:rsid w:val="00674FD5"/>
    <w:rsid w:val="00687E22"/>
    <w:rsid w:val="006C1134"/>
    <w:rsid w:val="006E414A"/>
    <w:rsid w:val="00704078"/>
    <w:rsid w:val="007432AA"/>
    <w:rsid w:val="007533FE"/>
    <w:rsid w:val="00763577"/>
    <w:rsid w:val="007C4955"/>
    <w:rsid w:val="00806822"/>
    <w:rsid w:val="00815399"/>
    <w:rsid w:val="00830B5D"/>
    <w:rsid w:val="00866AF7"/>
    <w:rsid w:val="008729A1"/>
    <w:rsid w:val="008D0776"/>
    <w:rsid w:val="008D4AAB"/>
    <w:rsid w:val="008F165B"/>
    <w:rsid w:val="00933532"/>
    <w:rsid w:val="00960628"/>
    <w:rsid w:val="0098190E"/>
    <w:rsid w:val="009D4E35"/>
    <w:rsid w:val="009E08E0"/>
    <w:rsid w:val="00A2026C"/>
    <w:rsid w:val="00A63CB5"/>
    <w:rsid w:val="00A74E5D"/>
    <w:rsid w:val="00B51CF5"/>
    <w:rsid w:val="00B61806"/>
    <w:rsid w:val="00B62D12"/>
    <w:rsid w:val="00B631BC"/>
    <w:rsid w:val="00B643E0"/>
    <w:rsid w:val="00B647C0"/>
    <w:rsid w:val="00B82564"/>
    <w:rsid w:val="00B86423"/>
    <w:rsid w:val="00BA408E"/>
    <w:rsid w:val="00C85AD8"/>
    <w:rsid w:val="00CE2DE6"/>
    <w:rsid w:val="00D452BB"/>
    <w:rsid w:val="00D635E6"/>
    <w:rsid w:val="00DA5B04"/>
    <w:rsid w:val="00E4609B"/>
    <w:rsid w:val="00E470D6"/>
    <w:rsid w:val="00E47346"/>
    <w:rsid w:val="00ED0E2E"/>
    <w:rsid w:val="00F844F6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4EDE89D"/>
  <w15:chartTrackingRefBased/>
  <w15:docId w15:val="{79EFF1B1-9D51-4923-AC0E-7CF02EAB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432AA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432A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rsid w:val="007533FE"/>
    <w:pPr>
      <w:jc w:val="center"/>
    </w:pPr>
  </w:style>
  <w:style w:type="paragraph" w:customStyle="1" w:styleId="a">
    <w:name w:val="条文"/>
    <w:basedOn w:val="a0"/>
    <w:rsid w:val="007533FE"/>
    <w:pPr>
      <w:numPr>
        <w:numId w:val="3"/>
      </w:numPr>
    </w:pPr>
  </w:style>
  <w:style w:type="paragraph" w:customStyle="1" w:styleId="a6">
    <w:name w:val="一太郎"/>
    <w:rsid w:val="007533FE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7">
    <w:name w:val="Date"/>
    <w:basedOn w:val="a0"/>
    <w:next w:val="a0"/>
    <w:rsid w:val="007533FE"/>
  </w:style>
  <w:style w:type="paragraph" w:styleId="a8">
    <w:name w:val="header"/>
    <w:basedOn w:val="a0"/>
    <w:rsid w:val="00E470D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rsid w:val="00E470D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E943-8A39-40CC-B7FA-47FF86D8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0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1</vt:lpstr>
      <vt:lpstr>別紙様式1</vt:lpstr>
    </vt:vector>
  </TitlesOfParts>
  <Company>奈良教育大学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1</dc:title>
  <dc:subject/>
  <dc:creator>kawauchi</dc:creator>
  <cp:keywords/>
  <dc:description/>
  <cp:lastModifiedBy>山本政彦</cp:lastModifiedBy>
  <cp:revision>15</cp:revision>
  <cp:lastPrinted>2019-05-30T10:32:00Z</cp:lastPrinted>
  <dcterms:created xsi:type="dcterms:W3CDTF">2025-04-21T01:43:00Z</dcterms:created>
  <dcterms:modified xsi:type="dcterms:W3CDTF">2025-08-27T02:46:00Z</dcterms:modified>
</cp:coreProperties>
</file>